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6CB3EFB2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72C5B8C3" w:rsidR="006B0870" w:rsidRDefault="00647417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Summer holiday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1D38B62A" w:rsidR="006B0870" w:rsidRDefault="00A02C3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How </w:t>
            </w:r>
            <w:r w:rsidR="00AA704A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people spend it?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08589272" w:rsidR="006B0870" w:rsidRDefault="003E1A44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Why people like summer holiday?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7BE22D8E" w:rsidR="006B0870" w:rsidRDefault="003B5E9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Playing handball in the beach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47292531" w:rsidR="006B0870" w:rsidRDefault="00777A1C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T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o have fun with family and friends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1C7ABB9C" w:rsidR="006B0870" w:rsidRDefault="004642E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Visiting grandparent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136B1CBB" w:rsidR="006B0870" w:rsidRDefault="004642E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Traveling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1FED291E" w:rsidR="006B0870" w:rsidRDefault="00101ED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I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ncreases our energy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3CCA75BA" w:rsidR="006B0870" w:rsidRDefault="003B5E9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R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educe the chances of depression and mental </w:t>
            </w:r>
            <w:r w:rsidR="00A80A68">
              <w:rPr>
                <w:b/>
                <w:bCs/>
                <w:color w:val="FF0000"/>
                <w:sz w:val="36"/>
                <w:szCs w:val="36"/>
              </w:rPr>
              <w:t>illnesses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5040393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4ADFD07E" w14:textId="7214CD31" w:rsidR="00EF6AC2" w:rsidRDefault="00EF6AC2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310BE33" w14:textId="77777777" w:rsidR="00A80A68" w:rsidRDefault="00A80A68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18D06423" w:rsidR="006B0870" w:rsidRPr="008A6B49" w:rsidRDefault="0046265E" w:rsidP="006B0870">
      <w:pPr>
        <w:jc w:val="center"/>
        <w:rPr>
          <w:color w:val="000000" w:themeColor="text1"/>
          <w:sz w:val="36"/>
          <w:szCs w:val="36"/>
          <w:rtl/>
          <w:lang w:bidi="ar-KW"/>
        </w:rPr>
      </w:pPr>
      <w:r>
        <w:rPr>
          <w:rFonts w:hint="cs"/>
          <w:color w:val="000000" w:themeColor="text1"/>
          <w:sz w:val="36"/>
          <w:szCs w:val="36"/>
        </w:rPr>
        <w:t xml:space="preserve">             </w:t>
      </w:r>
      <w:r w:rsidR="00C70732" w:rsidRPr="008A6B49">
        <w:rPr>
          <w:rFonts w:hint="cs"/>
          <w:color w:val="000000" w:themeColor="text1"/>
          <w:sz w:val="36"/>
          <w:szCs w:val="36"/>
        </w:rPr>
        <w:t xml:space="preserve">People love summer vacation too.  Summer vacation is important.  It helps relax.  Summer vacation makes us take a rest from work and study.  It is a good opportunity to have fun with family and friends.  Summer vacation helps rejuvenate us.  It makes us more </w:t>
      </w:r>
      <w:r w:rsidR="003061CD">
        <w:rPr>
          <w:rFonts w:hint="cs"/>
          <w:color w:val="000000" w:themeColor="text1"/>
          <w:sz w:val="36"/>
          <w:szCs w:val="36"/>
        </w:rPr>
        <w:t>active</w:t>
      </w:r>
      <w:r w:rsidR="00C70732" w:rsidRPr="008A6B49">
        <w:rPr>
          <w:rFonts w:hint="cs"/>
          <w:color w:val="000000" w:themeColor="text1"/>
          <w:sz w:val="36"/>
          <w:szCs w:val="36"/>
        </w:rPr>
        <w:t xml:space="preserve"> to work.  Summer </w:t>
      </w:r>
      <w:r w:rsidR="003061CD">
        <w:rPr>
          <w:rFonts w:hint="cs"/>
          <w:color w:val="000000" w:themeColor="text1"/>
          <w:sz w:val="36"/>
          <w:szCs w:val="36"/>
        </w:rPr>
        <w:t>holiday</w:t>
      </w:r>
      <w:r w:rsidR="00C70732" w:rsidRPr="008A6B49">
        <w:rPr>
          <w:rFonts w:hint="cs"/>
          <w:color w:val="000000" w:themeColor="text1"/>
          <w:sz w:val="36"/>
          <w:szCs w:val="36"/>
        </w:rPr>
        <w:t xml:space="preserve"> is important. We cannot imagine our life as a job without a rest</w:t>
      </w:r>
      <w:r w:rsidR="0040447B" w:rsidRPr="008A6B49">
        <w:rPr>
          <w:rFonts w:hint="cs"/>
          <w:color w:val="000000" w:themeColor="text1"/>
          <w:sz w:val="36"/>
          <w:szCs w:val="36"/>
        </w:rPr>
        <w:t>. W</w:t>
      </w:r>
      <w:r w:rsidR="00C70732" w:rsidRPr="008A6B49">
        <w:rPr>
          <w:rFonts w:hint="cs"/>
          <w:color w:val="000000" w:themeColor="text1"/>
          <w:sz w:val="36"/>
          <w:szCs w:val="36"/>
        </w:rPr>
        <w:t xml:space="preserve">ithout summer </w:t>
      </w:r>
      <w:r w:rsidR="00737BF1">
        <w:rPr>
          <w:rFonts w:hint="cs"/>
          <w:color w:val="000000" w:themeColor="text1"/>
          <w:sz w:val="36"/>
          <w:szCs w:val="36"/>
        </w:rPr>
        <w:t>holiday</w:t>
      </w:r>
      <w:r w:rsidR="00C70732" w:rsidRPr="008A6B49">
        <w:rPr>
          <w:rFonts w:hint="cs"/>
          <w:color w:val="000000" w:themeColor="text1"/>
          <w:sz w:val="36"/>
          <w:szCs w:val="36"/>
        </w:rPr>
        <w:t xml:space="preserve"> we </w:t>
      </w:r>
      <w:r w:rsidR="00737BF1">
        <w:rPr>
          <w:rFonts w:hint="cs"/>
          <w:color w:val="000000" w:themeColor="text1"/>
          <w:sz w:val="36"/>
          <w:szCs w:val="36"/>
        </w:rPr>
        <w:t>will</w:t>
      </w:r>
      <w:r w:rsidR="00C70732" w:rsidRPr="008A6B49">
        <w:rPr>
          <w:rFonts w:hint="cs"/>
          <w:color w:val="000000" w:themeColor="text1"/>
          <w:sz w:val="36"/>
          <w:szCs w:val="36"/>
        </w:rPr>
        <w:t xml:space="preserve"> be</w:t>
      </w:r>
      <w:r w:rsidR="00CB0392">
        <w:rPr>
          <w:rFonts w:hint="cs"/>
          <w:color w:val="000000" w:themeColor="text1"/>
          <w:sz w:val="36"/>
          <w:szCs w:val="36"/>
        </w:rPr>
        <w:t xml:space="preserve"> </w:t>
      </w:r>
      <w:r w:rsidR="00C70732" w:rsidRPr="008A6B49">
        <w:rPr>
          <w:rFonts w:hint="cs"/>
          <w:color w:val="000000" w:themeColor="text1"/>
          <w:sz w:val="36"/>
          <w:szCs w:val="36"/>
        </w:rPr>
        <w:t>less productive</w:t>
      </w:r>
      <w:r w:rsidR="0040447B" w:rsidRPr="008A6B49">
        <w:rPr>
          <w:rFonts w:hint="cs"/>
          <w:color w:val="000000" w:themeColor="text1"/>
          <w:sz w:val="36"/>
          <w:szCs w:val="36"/>
        </w:rPr>
        <w:t xml:space="preserve">. </w:t>
      </w:r>
      <w:r w:rsidR="00EE5D9A" w:rsidRPr="008A6B49">
        <w:rPr>
          <w:rFonts w:hint="cs"/>
          <w:color w:val="000000" w:themeColor="text1"/>
          <w:sz w:val="36"/>
          <w:szCs w:val="36"/>
        </w:rPr>
        <w:t>Summer</w:t>
      </w:r>
      <w:r w:rsidR="006E2A50" w:rsidRPr="008A6B49">
        <w:rPr>
          <w:rFonts w:hint="cs"/>
          <w:color w:val="000000" w:themeColor="text1"/>
          <w:sz w:val="36"/>
          <w:szCs w:val="36"/>
        </w:rPr>
        <w:t xml:space="preserve"> </w:t>
      </w:r>
      <w:r w:rsidR="00EE5D9A" w:rsidRPr="008A6B49">
        <w:rPr>
          <w:rFonts w:hint="cs"/>
          <w:color w:val="000000" w:themeColor="text1"/>
          <w:sz w:val="36"/>
          <w:szCs w:val="36"/>
        </w:rPr>
        <w:t xml:space="preserve">holiday increases our </w:t>
      </w:r>
      <w:r w:rsidR="006E2A50" w:rsidRPr="008A6B49">
        <w:rPr>
          <w:rFonts w:hint="cs"/>
          <w:color w:val="000000" w:themeColor="text1"/>
          <w:sz w:val="36"/>
          <w:szCs w:val="36"/>
        </w:rPr>
        <w:t>energy</w:t>
      </w:r>
      <w:r w:rsidR="00E161D3">
        <w:rPr>
          <w:rFonts w:hint="cs"/>
          <w:color w:val="000000" w:themeColor="text1"/>
          <w:sz w:val="36"/>
          <w:szCs w:val="36"/>
        </w:rPr>
        <w:t>.</w:t>
      </w:r>
      <w:r w:rsidR="006E2A50" w:rsidRPr="008A6B49">
        <w:rPr>
          <w:rFonts w:hint="cs"/>
          <w:color w:val="000000" w:themeColor="text1"/>
          <w:sz w:val="36"/>
          <w:szCs w:val="36"/>
        </w:rPr>
        <w:t xml:space="preserve"> </w:t>
      </w:r>
      <w:r w:rsidR="007B7163">
        <w:rPr>
          <w:rFonts w:hint="cs"/>
          <w:color w:val="000000" w:themeColor="text1"/>
          <w:sz w:val="36"/>
          <w:szCs w:val="36"/>
        </w:rPr>
        <w:t xml:space="preserve">Also, it </w:t>
      </w:r>
      <w:r w:rsidR="006E2A50" w:rsidRPr="008A6B49">
        <w:rPr>
          <w:rFonts w:hint="cs"/>
          <w:color w:val="000000" w:themeColor="text1"/>
          <w:sz w:val="36"/>
          <w:szCs w:val="36"/>
        </w:rPr>
        <w:t xml:space="preserve">reduce the chances of depression and mental illnesses.  </w:t>
      </w:r>
      <w:r w:rsidR="003421C4" w:rsidRPr="008A6B49">
        <w:rPr>
          <w:rFonts w:hint="cs"/>
          <w:color w:val="000000" w:themeColor="text1"/>
          <w:sz w:val="36"/>
          <w:szCs w:val="36"/>
        </w:rPr>
        <w:t>It helps in t</w:t>
      </w:r>
      <w:r w:rsidR="006E2A50" w:rsidRPr="008A6B49">
        <w:rPr>
          <w:rFonts w:hint="cs"/>
          <w:color w:val="000000" w:themeColor="text1"/>
          <w:sz w:val="36"/>
          <w:szCs w:val="36"/>
        </w:rPr>
        <w:t xml:space="preserve">he development of personal skills acquired </w:t>
      </w:r>
      <w:r w:rsidR="003421C4" w:rsidRPr="008A6B49">
        <w:rPr>
          <w:color w:val="000000" w:themeColor="text1"/>
          <w:sz w:val="36"/>
          <w:szCs w:val="36"/>
        </w:rPr>
        <w:t>according</w:t>
      </w:r>
      <w:r w:rsidR="006E2A50" w:rsidRPr="008A6B49">
        <w:rPr>
          <w:rFonts w:hint="cs"/>
          <w:color w:val="000000" w:themeColor="text1"/>
          <w:sz w:val="36"/>
          <w:szCs w:val="36"/>
        </w:rPr>
        <w:t xml:space="preserve"> to the individual's practice in sports or activities</w:t>
      </w:r>
      <w:r w:rsidR="007D1271" w:rsidRPr="008A6B49">
        <w:rPr>
          <w:rFonts w:hint="cs"/>
          <w:color w:val="000000" w:themeColor="text1"/>
          <w:sz w:val="36"/>
          <w:szCs w:val="36"/>
        </w:rPr>
        <w:t xml:space="preserve">. </w:t>
      </w:r>
      <w:r w:rsidR="00C00768">
        <w:rPr>
          <w:rFonts w:hint="cs"/>
          <w:color w:val="000000" w:themeColor="text1"/>
          <w:sz w:val="36"/>
          <w:szCs w:val="36"/>
        </w:rPr>
        <w:t>We can spend the summer holiday in many ways.</w:t>
      </w:r>
      <w:r w:rsidR="00592D20">
        <w:rPr>
          <w:rFonts w:hint="cs"/>
          <w:color w:val="000000" w:themeColor="text1"/>
          <w:sz w:val="36"/>
          <w:szCs w:val="36"/>
        </w:rPr>
        <w:t xml:space="preserve"> We can play football</w:t>
      </w:r>
      <w:r w:rsidR="00C00768">
        <w:rPr>
          <w:rFonts w:hint="cs"/>
          <w:color w:val="000000" w:themeColor="text1"/>
          <w:sz w:val="36"/>
          <w:szCs w:val="36"/>
        </w:rPr>
        <w:t xml:space="preserve"> </w:t>
      </w:r>
      <w:r w:rsidR="00592D20">
        <w:rPr>
          <w:rFonts w:hint="cs"/>
          <w:color w:val="000000" w:themeColor="text1"/>
          <w:sz w:val="36"/>
          <w:szCs w:val="36"/>
        </w:rPr>
        <w:t xml:space="preserve">in the beach with our friends. </w:t>
      </w:r>
      <w:r w:rsidR="00C00768">
        <w:rPr>
          <w:rFonts w:hint="cs"/>
          <w:color w:val="000000" w:themeColor="text1"/>
          <w:sz w:val="36"/>
          <w:szCs w:val="36"/>
        </w:rPr>
        <w:t xml:space="preserve">We can travel to a new country and enjoy seeing knowing cultures.  We can spend  summer holiday with the family at home and visit beautiful places in our country.  It is a good idea to spend the summer holiday with our grandparents. </w:t>
      </w:r>
      <w:r w:rsidR="00DF4CB8">
        <w:rPr>
          <w:rFonts w:hint="cs"/>
          <w:color w:val="000000" w:themeColor="text1"/>
          <w:sz w:val="36"/>
          <w:szCs w:val="36"/>
        </w:rPr>
        <w:t xml:space="preserve">Our lives will be difficult without summer holiday. </w:t>
      </w: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7CE7C5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784164E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15870E0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EF003E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3E90D3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EAC9D6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F1FF2AE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7ADCAC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0255BC9" w14:textId="77777777" w:rsidR="006B0870" w:rsidRPr="006B0870" w:rsidRDefault="006B0870" w:rsidP="006B0870">
      <w:pPr>
        <w:jc w:val="center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9277D"/>
    <w:rsid w:val="00101EDE"/>
    <w:rsid w:val="003061CD"/>
    <w:rsid w:val="003421C4"/>
    <w:rsid w:val="003B5E9B"/>
    <w:rsid w:val="003E1A44"/>
    <w:rsid w:val="0040447B"/>
    <w:rsid w:val="0046265E"/>
    <w:rsid w:val="004642ED"/>
    <w:rsid w:val="00543AF4"/>
    <w:rsid w:val="00592D20"/>
    <w:rsid w:val="00647417"/>
    <w:rsid w:val="006B0870"/>
    <w:rsid w:val="006D13CB"/>
    <w:rsid w:val="006D51F9"/>
    <w:rsid w:val="006E2A50"/>
    <w:rsid w:val="00737BF1"/>
    <w:rsid w:val="00777A1C"/>
    <w:rsid w:val="007B7163"/>
    <w:rsid w:val="007D1271"/>
    <w:rsid w:val="00862FEA"/>
    <w:rsid w:val="008A2B53"/>
    <w:rsid w:val="008A6B49"/>
    <w:rsid w:val="00915F9B"/>
    <w:rsid w:val="00940C04"/>
    <w:rsid w:val="00944DA2"/>
    <w:rsid w:val="00A02C36"/>
    <w:rsid w:val="00A80A68"/>
    <w:rsid w:val="00AA704A"/>
    <w:rsid w:val="00BB6456"/>
    <w:rsid w:val="00C00768"/>
    <w:rsid w:val="00C70732"/>
    <w:rsid w:val="00CB0392"/>
    <w:rsid w:val="00DF4CB8"/>
    <w:rsid w:val="00E0527F"/>
    <w:rsid w:val="00E161D3"/>
    <w:rsid w:val="00EE5D9A"/>
    <w:rsid w:val="00E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4-03T16:27:00Z</dcterms:created>
  <dcterms:modified xsi:type="dcterms:W3CDTF">2021-04-03T16:27:00Z</dcterms:modified>
</cp:coreProperties>
</file>